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34"/>
        <w:gridCol w:w="3432"/>
        <w:gridCol w:w="376"/>
        <w:gridCol w:w="376"/>
        <w:gridCol w:w="391"/>
        <w:gridCol w:w="391"/>
        <w:gridCol w:w="377"/>
        <w:gridCol w:w="365"/>
      </w:tblGrid>
      <w:tr w:rsidR="00D85F7C" w:rsidRPr="007708A0" w:rsidTr="00957D02">
        <w:tc>
          <w:tcPr>
            <w:tcW w:w="5000" w:type="pct"/>
            <w:gridSpan w:val="8"/>
          </w:tcPr>
          <w:p w:rsidR="00D85F7C" w:rsidRPr="007708A0" w:rsidRDefault="00D85F7C" w:rsidP="009646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  <w:b/>
              </w:rPr>
              <w:t>POSUDEK VEDOUCÍHO BAKALÁŘSKÉ PRÁCE</w:t>
            </w:r>
          </w:p>
        </w:tc>
      </w:tr>
      <w:tr w:rsidR="00D85F7C" w:rsidRPr="007708A0" w:rsidTr="001E7C1A">
        <w:tc>
          <w:tcPr>
            <w:tcW w:w="1844" w:type="pct"/>
          </w:tcPr>
          <w:p w:rsidR="00D85F7C" w:rsidRPr="007708A0" w:rsidRDefault="00D85F7C" w:rsidP="00964696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Jméno a příjmení studenta</w:t>
            </w:r>
          </w:p>
        </w:tc>
        <w:tc>
          <w:tcPr>
            <w:tcW w:w="3156" w:type="pct"/>
            <w:gridSpan w:val="7"/>
          </w:tcPr>
          <w:p w:rsidR="00D85F7C" w:rsidRPr="007708A0" w:rsidRDefault="002A7D17" w:rsidP="00957D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náta </w:t>
            </w:r>
            <w:proofErr w:type="spellStart"/>
            <w:r>
              <w:rPr>
                <w:rFonts w:ascii="Arial" w:hAnsi="Arial" w:cs="Arial"/>
              </w:rPr>
              <w:t>Zapalačová</w:t>
            </w:r>
            <w:proofErr w:type="spellEnd"/>
          </w:p>
        </w:tc>
      </w:tr>
      <w:tr w:rsidR="00D85F7C" w:rsidRPr="007708A0" w:rsidTr="001E7C1A">
        <w:tc>
          <w:tcPr>
            <w:tcW w:w="1844" w:type="pct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Název práce</w:t>
            </w:r>
          </w:p>
        </w:tc>
        <w:tc>
          <w:tcPr>
            <w:tcW w:w="3156" w:type="pct"/>
            <w:gridSpan w:val="7"/>
          </w:tcPr>
          <w:p w:rsidR="00D85F7C" w:rsidRPr="007708A0" w:rsidRDefault="002A7D17" w:rsidP="00957D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dstandardní aktivity mateřské školy pohledem učitelů</w:t>
            </w:r>
          </w:p>
        </w:tc>
      </w:tr>
      <w:tr w:rsidR="00D85F7C" w:rsidRPr="007708A0" w:rsidTr="001E7C1A">
        <w:tc>
          <w:tcPr>
            <w:tcW w:w="1844" w:type="pct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Jméno a příjmení vedoucího práce</w:t>
            </w:r>
          </w:p>
        </w:tc>
        <w:tc>
          <w:tcPr>
            <w:tcW w:w="3156" w:type="pct"/>
            <w:gridSpan w:val="7"/>
          </w:tcPr>
          <w:p w:rsidR="00D85F7C" w:rsidRPr="007708A0" w:rsidRDefault="00D257BD" w:rsidP="00957D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. PaedDr. Jana Majerčíková, PhD.</w:t>
            </w:r>
          </w:p>
        </w:tc>
      </w:tr>
      <w:tr w:rsidR="00D85F7C" w:rsidRPr="007708A0" w:rsidTr="001E7C1A">
        <w:tc>
          <w:tcPr>
            <w:tcW w:w="1844" w:type="pct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Studijní obor</w:t>
            </w:r>
          </w:p>
        </w:tc>
        <w:tc>
          <w:tcPr>
            <w:tcW w:w="3156" w:type="pct"/>
            <w:gridSpan w:val="7"/>
          </w:tcPr>
          <w:p w:rsidR="00D85F7C" w:rsidRPr="007708A0" w:rsidRDefault="003C22C0" w:rsidP="009050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čitelství </w:t>
            </w:r>
            <w:r w:rsidR="009050D2">
              <w:rPr>
                <w:rFonts w:ascii="Arial" w:hAnsi="Arial" w:cs="Arial"/>
              </w:rPr>
              <w:t>pro mateřské školy</w:t>
            </w:r>
          </w:p>
        </w:tc>
      </w:tr>
      <w:tr w:rsidR="00D85F7C" w:rsidRPr="007708A0" w:rsidTr="001E7C1A">
        <w:tc>
          <w:tcPr>
            <w:tcW w:w="1844" w:type="pct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Forma studia</w:t>
            </w:r>
          </w:p>
        </w:tc>
        <w:tc>
          <w:tcPr>
            <w:tcW w:w="3156" w:type="pct"/>
            <w:gridSpan w:val="7"/>
          </w:tcPr>
          <w:p w:rsidR="00D85F7C" w:rsidRPr="007708A0" w:rsidRDefault="003C22C0" w:rsidP="00957D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zenční</w:t>
            </w:r>
          </w:p>
        </w:tc>
      </w:tr>
      <w:tr w:rsidR="00D85F7C" w:rsidRPr="007708A0" w:rsidTr="001E7C1A">
        <w:tc>
          <w:tcPr>
            <w:tcW w:w="1844" w:type="pct"/>
            <w:vAlign w:val="center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708A0">
              <w:rPr>
                <w:rFonts w:ascii="Arial" w:hAnsi="Arial" w:cs="Arial"/>
                <w:b/>
              </w:rPr>
              <w:t>Kritéria hodnocení práce</w:t>
            </w:r>
          </w:p>
        </w:tc>
        <w:tc>
          <w:tcPr>
            <w:tcW w:w="3156" w:type="pct"/>
            <w:gridSpan w:val="7"/>
          </w:tcPr>
          <w:p w:rsidR="00D85F7C" w:rsidRPr="00964696" w:rsidRDefault="00D85F7C" w:rsidP="00957D0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708A0">
              <w:rPr>
                <w:rFonts w:ascii="Arial" w:hAnsi="Arial" w:cs="Arial"/>
                <w:b/>
              </w:rPr>
              <w:t>Stupeň hodnocení</w:t>
            </w:r>
            <w:r w:rsidR="00964696">
              <w:rPr>
                <w:rFonts w:ascii="Arial" w:hAnsi="Arial" w:cs="Arial"/>
                <w:b/>
              </w:rPr>
              <w:t xml:space="preserve"> </w:t>
            </w:r>
            <w:r w:rsidRPr="007708A0">
              <w:rPr>
                <w:rFonts w:ascii="Arial" w:hAnsi="Arial" w:cs="Arial"/>
                <w:b/>
              </w:rPr>
              <w:t>dle stupnice ECTS</w:t>
            </w:r>
          </w:p>
        </w:tc>
      </w:tr>
      <w:tr w:rsidR="00D85F7C" w:rsidRPr="007708A0" w:rsidTr="00957D02">
        <w:tc>
          <w:tcPr>
            <w:tcW w:w="5000" w:type="pct"/>
            <w:gridSpan w:val="8"/>
            <w:shd w:val="clear" w:color="auto" w:fill="A6A6A6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  <w:color w:val="FFFFFF"/>
              </w:rPr>
            </w:pPr>
            <w:r w:rsidRPr="007708A0">
              <w:rPr>
                <w:rFonts w:ascii="Arial" w:hAnsi="Arial" w:cs="Arial"/>
                <w:b/>
                <w:color w:val="FFFFFF"/>
              </w:rPr>
              <w:t>Formální stránka práce</w:t>
            </w:r>
          </w:p>
        </w:tc>
      </w:tr>
      <w:tr w:rsidR="00D85F7C" w:rsidRPr="007708A0" w:rsidTr="00CB3D58">
        <w:tc>
          <w:tcPr>
            <w:tcW w:w="3742" w:type="pct"/>
            <w:gridSpan w:val="2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Přehlednost a členění práce</w:t>
            </w:r>
          </w:p>
        </w:tc>
        <w:tc>
          <w:tcPr>
            <w:tcW w:w="208" w:type="pct"/>
            <w:vAlign w:val="center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vAlign w:val="center"/>
          </w:tcPr>
          <w:p w:rsidR="00D85F7C" w:rsidRPr="007708A0" w:rsidRDefault="00D81729" w:rsidP="00957D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16" w:type="pct"/>
            <w:vAlign w:val="center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1" w:type="pct"/>
            <w:vAlign w:val="center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85F7C" w:rsidRPr="007708A0" w:rsidTr="00CB3D58">
        <w:tc>
          <w:tcPr>
            <w:tcW w:w="3742" w:type="pct"/>
            <w:gridSpan w:val="2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Úroveň jazykového zpracování (odborná, gramatická i stylistická úroveň textu)</w:t>
            </w:r>
          </w:p>
        </w:tc>
        <w:tc>
          <w:tcPr>
            <w:tcW w:w="208" w:type="pct"/>
            <w:vAlign w:val="center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vAlign w:val="center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vAlign w:val="center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:rsidR="00D85F7C" w:rsidRPr="007708A0" w:rsidRDefault="00506AB7" w:rsidP="00957D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201" w:type="pct"/>
            <w:vAlign w:val="center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85F7C" w:rsidRPr="007708A0" w:rsidTr="00CB3D58">
        <w:tc>
          <w:tcPr>
            <w:tcW w:w="3742" w:type="pct"/>
            <w:gridSpan w:val="2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Dodržení formálních náležitostí (rozsah práce, dodržení citační normy, estetická úprava, kvalita abstraktu, práce s grafickým, tabulkovým či jiným materiálem)</w:t>
            </w:r>
          </w:p>
        </w:tc>
        <w:tc>
          <w:tcPr>
            <w:tcW w:w="208" w:type="pct"/>
            <w:vAlign w:val="center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vAlign w:val="center"/>
          </w:tcPr>
          <w:p w:rsidR="00D85F7C" w:rsidRPr="007708A0" w:rsidRDefault="008B30AB" w:rsidP="00957D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16" w:type="pct"/>
            <w:vAlign w:val="center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1" w:type="pct"/>
            <w:vAlign w:val="center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85F7C" w:rsidRPr="007708A0" w:rsidTr="00957D02">
        <w:tc>
          <w:tcPr>
            <w:tcW w:w="5000" w:type="pct"/>
            <w:gridSpan w:val="8"/>
            <w:shd w:val="clear" w:color="auto" w:fill="A6A6A6"/>
            <w:vAlign w:val="center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  <w:b/>
                <w:color w:val="FFFFFF"/>
              </w:rPr>
              <w:t>Teoretická část práce</w:t>
            </w:r>
          </w:p>
        </w:tc>
      </w:tr>
      <w:tr w:rsidR="00D85F7C" w:rsidRPr="007708A0" w:rsidTr="00CB3D58">
        <w:tc>
          <w:tcPr>
            <w:tcW w:w="3742" w:type="pct"/>
            <w:gridSpan w:val="2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 xml:space="preserve">Formulace cílů práce </w:t>
            </w:r>
          </w:p>
        </w:tc>
        <w:tc>
          <w:tcPr>
            <w:tcW w:w="208" w:type="pct"/>
            <w:vAlign w:val="center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vAlign w:val="center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vAlign w:val="center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E</w:t>
            </w:r>
          </w:p>
        </w:tc>
        <w:tc>
          <w:tcPr>
            <w:tcW w:w="201" w:type="pct"/>
            <w:vAlign w:val="center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85F7C" w:rsidRPr="007708A0" w:rsidTr="00CB3D58">
        <w:tc>
          <w:tcPr>
            <w:tcW w:w="3742" w:type="pct"/>
            <w:gridSpan w:val="2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 xml:space="preserve">Analýza a syntéza problému </w:t>
            </w:r>
          </w:p>
        </w:tc>
        <w:tc>
          <w:tcPr>
            <w:tcW w:w="208" w:type="pct"/>
            <w:vAlign w:val="center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vAlign w:val="center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vAlign w:val="center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E</w:t>
            </w:r>
          </w:p>
        </w:tc>
        <w:tc>
          <w:tcPr>
            <w:tcW w:w="201" w:type="pct"/>
            <w:vAlign w:val="center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85F7C" w:rsidRPr="007708A0" w:rsidTr="00CB3D58">
        <w:tc>
          <w:tcPr>
            <w:tcW w:w="3742" w:type="pct"/>
            <w:gridSpan w:val="2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Práce s odbornou literaturou (rozsah a aktuálnost použité literatury, hloubka zpracování použité literatury)</w:t>
            </w:r>
          </w:p>
        </w:tc>
        <w:tc>
          <w:tcPr>
            <w:tcW w:w="208" w:type="pct"/>
            <w:vAlign w:val="center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vAlign w:val="center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vAlign w:val="center"/>
          </w:tcPr>
          <w:p w:rsidR="00D85F7C" w:rsidRPr="007708A0" w:rsidRDefault="00743409" w:rsidP="00957D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208" w:type="pct"/>
            <w:vAlign w:val="center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1" w:type="pct"/>
            <w:vAlign w:val="center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85F7C" w:rsidRPr="007708A0" w:rsidTr="00957D02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  <w:b/>
                <w:color w:val="FFFFFF"/>
              </w:rPr>
              <w:t>Praktická část práce</w:t>
            </w:r>
          </w:p>
        </w:tc>
      </w:tr>
      <w:tr w:rsidR="00D85F7C" w:rsidRPr="007708A0" w:rsidTr="00957D02">
        <w:trPr>
          <w:trHeight w:val="266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708A0">
              <w:rPr>
                <w:rFonts w:ascii="Arial" w:hAnsi="Arial" w:cs="Arial"/>
                <w:b/>
              </w:rPr>
              <w:t>Bakalářská práce teoreticko-výzkumného charakteru</w:t>
            </w:r>
          </w:p>
        </w:tc>
      </w:tr>
      <w:tr w:rsidR="00D85F7C" w:rsidRPr="007708A0" w:rsidTr="00CB3D58">
        <w:tc>
          <w:tcPr>
            <w:tcW w:w="374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Věcná správnost výzkumných cílů</w:t>
            </w: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D</w:t>
            </w: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85F7C" w:rsidRPr="007708A0" w:rsidTr="00CB3D58">
        <w:tc>
          <w:tcPr>
            <w:tcW w:w="374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Adekvátnost výzkumných metod vzhledem k výzkumným otázkám</w:t>
            </w:r>
            <w:r w:rsidR="00CB3D58">
              <w:rPr>
                <w:rFonts w:ascii="Arial" w:hAnsi="Arial" w:cs="Arial"/>
              </w:rPr>
              <w:t xml:space="preserve"> </w:t>
            </w:r>
            <w:r w:rsidRPr="007708A0">
              <w:rPr>
                <w:rFonts w:ascii="Arial" w:hAnsi="Arial" w:cs="Arial"/>
              </w:rPr>
              <w:t>(druh výzkumu, výzkumné strategie, výzkumný soubor, použité metody a techniky zpracování)</w:t>
            </w: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D</w:t>
            </w: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85F7C" w:rsidRPr="007708A0" w:rsidTr="00CB3D58">
        <w:tc>
          <w:tcPr>
            <w:tcW w:w="374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 xml:space="preserve">Bohatost získaných dat, adekvátnost zpracování dat, analýza dat a interpretace dat </w:t>
            </w: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D85F7C" w:rsidRPr="007708A0" w:rsidRDefault="002A7D17" w:rsidP="00957D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B3D58" w:rsidRPr="007708A0" w:rsidTr="00CB3D58">
        <w:tc>
          <w:tcPr>
            <w:tcW w:w="374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CB3D58" w:rsidRPr="007708A0" w:rsidRDefault="00CB3D58" w:rsidP="00CB3D58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Splnění výzkumných cílů a formulace závěrů práce</w:t>
            </w: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CB3D58" w:rsidRPr="007708A0" w:rsidRDefault="00CB3D58" w:rsidP="00CB3D5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CB3D58" w:rsidRPr="007708A0" w:rsidRDefault="00CB3D58" w:rsidP="00CB3D5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CB3D58" w:rsidRPr="007708A0" w:rsidRDefault="00CB3D58" w:rsidP="00CB3D5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CB3D58" w:rsidRPr="007708A0" w:rsidRDefault="00CB3D58" w:rsidP="00CB3D5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CB3D58" w:rsidRPr="007708A0" w:rsidRDefault="002A7D17" w:rsidP="00CB3D5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CB3D58" w:rsidRPr="007708A0" w:rsidRDefault="00CB3D58" w:rsidP="00CB3D5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B3D58" w:rsidRPr="007708A0" w:rsidTr="00957D02">
        <w:tc>
          <w:tcPr>
            <w:tcW w:w="5000" w:type="pct"/>
            <w:gridSpan w:val="8"/>
            <w:shd w:val="clear" w:color="auto" w:fill="A6A6A6"/>
          </w:tcPr>
          <w:p w:rsidR="00CB3D58" w:rsidRPr="007708A0" w:rsidRDefault="00CB3D58" w:rsidP="00CB3D58">
            <w:pPr>
              <w:spacing w:after="0" w:line="240" w:lineRule="auto"/>
              <w:rPr>
                <w:rFonts w:ascii="Arial" w:hAnsi="Arial" w:cs="Arial"/>
                <w:b/>
                <w:color w:val="FFFFFF"/>
              </w:rPr>
            </w:pPr>
            <w:r w:rsidRPr="007708A0">
              <w:rPr>
                <w:rFonts w:ascii="Arial" w:hAnsi="Arial" w:cs="Arial"/>
                <w:b/>
                <w:color w:val="FFFFFF"/>
              </w:rPr>
              <w:t>Celková kvalita a přínos práce</w:t>
            </w:r>
          </w:p>
        </w:tc>
      </w:tr>
      <w:tr w:rsidR="00CB3D58" w:rsidRPr="007708A0" w:rsidTr="00CB3D58">
        <w:tc>
          <w:tcPr>
            <w:tcW w:w="3742" w:type="pct"/>
            <w:gridSpan w:val="2"/>
          </w:tcPr>
          <w:p w:rsidR="00CB3D58" w:rsidRPr="007708A0" w:rsidRDefault="00CB3D58" w:rsidP="00CB3D58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Kvalita, náročnost a originalita řešení zvoleného tématu</w:t>
            </w:r>
          </w:p>
        </w:tc>
        <w:tc>
          <w:tcPr>
            <w:tcW w:w="208" w:type="pct"/>
            <w:vAlign w:val="center"/>
          </w:tcPr>
          <w:p w:rsidR="00CB3D58" w:rsidRPr="007708A0" w:rsidRDefault="00CB3D58" w:rsidP="00CB3D5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:rsidR="00CB3D58" w:rsidRPr="007708A0" w:rsidRDefault="00CB3D58" w:rsidP="00CB3D5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vAlign w:val="center"/>
          </w:tcPr>
          <w:p w:rsidR="00CB3D58" w:rsidRPr="007708A0" w:rsidRDefault="00CB3D58" w:rsidP="00CB3D5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vAlign w:val="center"/>
          </w:tcPr>
          <w:p w:rsidR="00CB3D58" w:rsidRPr="007708A0" w:rsidRDefault="00CB3D58" w:rsidP="00CB3D5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:rsidR="00CB3D58" w:rsidRPr="007708A0" w:rsidRDefault="00E26355" w:rsidP="00CB3D5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201" w:type="pct"/>
            <w:vAlign w:val="center"/>
          </w:tcPr>
          <w:p w:rsidR="00CB3D58" w:rsidRPr="007708A0" w:rsidRDefault="00CB3D58" w:rsidP="00CB3D5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B3D58" w:rsidRPr="007708A0" w:rsidTr="00CB3D58">
        <w:tc>
          <w:tcPr>
            <w:tcW w:w="3742" w:type="pct"/>
            <w:gridSpan w:val="2"/>
          </w:tcPr>
          <w:p w:rsidR="00CB3D58" w:rsidRPr="007708A0" w:rsidRDefault="00CB3D58" w:rsidP="00CB3D58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Odborný přínos práce a možnost jejího praktického využití</w:t>
            </w:r>
          </w:p>
        </w:tc>
        <w:tc>
          <w:tcPr>
            <w:tcW w:w="208" w:type="pct"/>
            <w:vAlign w:val="center"/>
          </w:tcPr>
          <w:p w:rsidR="00CB3D58" w:rsidRPr="007708A0" w:rsidRDefault="00CB3D58" w:rsidP="00CB3D5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:rsidR="00CB3D58" w:rsidRPr="007708A0" w:rsidRDefault="00CB3D58" w:rsidP="00CB3D5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vAlign w:val="center"/>
          </w:tcPr>
          <w:p w:rsidR="00CB3D58" w:rsidRPr="007708A0" w:rsidRDefault="00CB3D58" w:rsidP="00CB3D5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vAlign w:val="center"/>
          </w:tcPr>
          <w:p w:rsidR="00CB3D58" w:rsidRPr="007708A0" w:rsidRDefault="00CB3D58" w:rsidP="00CB3D5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:rsidR="00CB3D58" w:rsidRPr="007708A0" w:rsidRDefault="00E26355" w:rsidP="00CB3D5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201" w:type="pct"/>
            <w:vAlign w:val="center"/>
          </w:tcPr>
          <w:p w:rsidR="00CB3D58" w:rsidRPr="007708A0" w:rsidRDefault="00CB3D58" w:rsidP="00CB3D5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B3D58" w:rsidRPr="007708A0" w:rsidTr="00CB3D58">
        <w:tc>
          <w:tcPr>
            <w:tcW w:w="3742" w:type="pct"/>
            <w:gridSpan w:val="2"/>
          </w:tcPr>
          <w:p w:rsidR="00CB3D58" w:rsidRPr="007708A0" w:rsidRDefault="00CB3D58" w:rsidP="00CB3D58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Spolupráce s vedoucím práce</w:t>
            </w:r>
          </w:p>
        </w:tc>
        <w:tc>
          <w:tcPr>
            <w:tcW w:w="208" w:type="pct"/>
            <w:vAlign w:val="center"/>
          </w:tcPr>
          <w:p w:rsidR="00CB3D58" w:rsidRPr="007708A0" w:rsidRDefault="00CB3D58" w:rsidP="00CB3D5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:rsidR="00CB3D58" w:rsidRPr="007708A0" w:rsidRDefault="00CB3D58" w:rsidP="00CB3D5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vAlign w:val="center"/>
          </w:tcPr>
          <w:p w:rsidR="00CB3D58" w:rsidRPr="007708A0" w:rsidRDefault="00DE7CD7" w:rsidP="00CB3D5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16" w:type="pct"/>
            <w:vAlign w:val="center"/>
          </w:tcPr>
          <w:p w:rsidR="00CB3D58" w:rsidRPr="007708A0" w:rsidRDefault="00CB3D58" w:rsidP="00CB3D5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:rsidR="00CB3D58" w:rsidRPr="007708A0" w:rsidRDefault="00CB3D58" w:rsidP="00CB3D5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1" w:type="pct"/>
            <w:vAlign w:val="center"/>
          </w:tcPr>
          <w:p w:rsidR="00CB3D58" w:rsidRPr="007708A0" w:rsidRDefault="00CB3D58" w:rsidP="00CB3D5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B3D58" w:rsidRPr="007708A0" w:rsidTr="00957D02">
        <w:tc>
          <w:tcPr>
            <w:tcW w:w="5000" w:type="pct"/>
            <w:gridSpan w:val="8"/>
          </w:tcPr>
          <w:p w:rsidR="00CB3D58" w:rsidRPr="007708A0" w:rsidRDefault="00CB3D58" w:rsidP="00CB3D58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 w:rsidRPr="007708A0">
              <w:rPr>
                <w:rFonts w:ascii="Arial" w:hAnsi="Arial" w:cs="Arial"/>
                <w:b/>
              </w:rPr>
              <w:t>Odůvodnění hodnocení práce:</w:t>
            </w:r>
          </w:p>
          <w:p w:rsidR="002A7D17" w:rsidRDefault="00CB3D58" w:rsidP="002A7D17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kalář</w:t>
            </w:r>
            <w:r w:rsidR="00E94243">
              <w:rPr>
                <w:rFonts w:ascii="Arial" w:hAnsi="Arial" w:cs="Arial"/>
              </w:rPr>
              <w:t>ská práce má výzkumný charakter.</w:t>
            </w:r>
            <w:r w:rsidR="00DE7CD7">
              <w:rPr>
                <w:rFonts w:ascii="Arial" w:hAnsi="Arial" w:cs="Arial"/>
              </w:rPr>
              <w:t xml:space="preserve"> </w:t>
            </w:r>
            <w:r w:rsidR="00E94243">
              <w:rPr>
                <w:rFonts w:ascii="Arial" w:hAnsi="Arial" w:cs="Arial"/>
              </w:rPr>
              <w:t>P</w:t>
            </w:r>
            <w:r w:rsidR="00DE7CD7">
              <w:rPr>
                <w:rFonts w:ascii="Arial" w:hAnsi="Arial" w:cs="Arial"/>
              </w:rPr>
              <w:t>racuje s tématem, kter</w:t>
            </w:r>
            <w:r w:rsidR="00E94243">
              <w:rPr>
                <w:rFonts w:ascii="Arial" w:hAnsi="Arial" w:cs="Arial"/>
              </w:rPr>
              <w:t>é</w:t>
            </w:r>
            <w:r w:rsidR="00DE7CD7">
              <w:rPr>
                <w:rFonts w:ascii="Arial" w:hAnsi="Arial" w:cs="Arial"/>
              </w:rPr>
              <w:t xml:space="preserve"> je dnes v předškolním vzdělávání frekventované, méně však výzkumně argumentované.</w:t>
            </w:r>
            <w:r w:rsidR="00E94243">
              <w:rPr>
                <w:rFonts w:ascii="Arial" w:hAnsi="Arial" w:cs="Arial"/>
              </w:rPr>
              <w:t xml:space="preserve"> Je druhým pokusem studentky dokladovat své schopnosti a dovednosti při tvorbě závěrečné práce a úspěšně tak ukončit studium. Protože pracovala s, pro ni novým tématem, měla omezené časové možnosti pro zpracování práce. Domnívám se však, že toto je pouze jeden z důvodů její nízké úrovně.</w:t>
            </w:r>
          </w:p>
          <w:p w:rsidR="00E94243" w:rsidRDefault="00E94243" w:rsidP="002A7D17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 práce je zřejmé, že studentka dobře nezvládla všechny </w:t>
            </w:r>
            <w:r w:rsidR="00D81729">
              <w:rPr>
                <w:rFonts w:ascii="Arial" w:hAnsi="Arial" w:cs="Arial"/>
              </w:rPr>
              <w:t>procesy</w:t>
            </w:r>
            <w:r>
              <w:rPr>
                <w:rFonts w:ascii="Arial" w:hAnsi="Arial" w:cs="Arial"/>
              </w:rPr>
              <w:t xml:space="preserve"> spojené s přípravou i realizací výzkumu. </w:t>
            </w:r>
            <w:r w:rsidR="00A30F2F">
              <w:rPr>
                <w:rFonts w:ascii="Arial" w:hAnsi="Arial" w:cs="Arial"/>
              </w:rPr>
              <w:t>Chybějící časové kapacity a především</w:t>
            </w:r>
            <w:r>
              <w:rPr>
                <w:rFonts w:ascii="Arial" w:hAnsi="Arial" w:cs="Arial"/>
              </w:rPr>
              <w:t xml:space="preserve"> studium </w:t>
            </w:r>
            <w:r w:rsidR="00A30F2F">
              <w:rPr>
                <w:rFonts w:ascii="Arial" w:hAnsi="Arial" w:cs="Arial"/>
              </w:rPr>
              <w:t xml:space="preserve">požadavků </w:t>
            </w:r>
            <w:r w:rsidR="00D81729">
              <w:rPr>
                <w:rFonts w:ascii="Arial" w:hAnsi="Arial" w:cs="Arial"/>
              </w:rPr>
              <w:t xml:space="preserve">souvisejících s realizováním </w:t>
            </w:r>
            <w:r w:rsidR="00A30F2F">
              <w:rPr>
                <w:rFonts w:ascii="Arial" w:hAnsi="Arial" w:cs="Arial"/>
              </w:rPr>
              <w:t>pedagogického výzkumu</w:t>
            </w:r>
            <w:r>
              <w:rPr>
                <w:rFonts w:ascii="Arial" w:hAnsi="Arial" w:cs="Arial"/>
              </w:rPr>
              <w:t xml:space="preserve"> způsobily</w:t>
            </w:r>
            <w:r w:rsidR="00D81729">
              <w:rPr>
                <w:rFonts w:ascii="Arial" w:hAnsi="Arial" w:cs="Arial"/>
              </w:rPr>
              <w:t xml:space="preserve"> v práci</w:t>
            </w:r>
            <w:r>
              <w:rPr>
                <w:rFonts w:ascii="Arial" w:hAnsi="Arial" w:cs="Arial"/>
              </w:rPr>
              <w:t xml:space="preserve"> problémy. Jednak v teoretické části, která postrádá nějakou jasnou koncepci a je kompilátem </w:t>
            </w:r>
            <w:r w:rsidR="000C00DC">
              <w:rPr>
                <w:rFonts w:ascii="Arial" w:hAnsi="Arial" w:cs="Arial"/>
              </w:rPr>
              <w:t xml:space="preserve">autorce </w:t>
            </w:r>
            <w:r>
              <w:rPr>
                <w:rFonts w:ascii="Arial" w:hAnsi="Arial" w:cs="Arial"/>
              </w:rPr>
              <w:t>dostupných informačních zdrojů, ale i v samotném výzkumu.</w:t>
            </w:r>
            <w:r w:rsidR="00A30F2F">
              <w:rPr>
                <w:rFonts w:ascii="Arial" w:hAnsi="Arial" w:cs="Arial"/>
              </w:rPr>
              <w:t xml:space="preserve"> Především při tvorbě výzkumného nástroje a </w:t>
            </w:r>
            <w:r w:rsidR="000C00DC">
              <w:rPr>
                <w:rFonts w:ascii="Arial" w:hAnsi="Arial" w:cs="Arial"/>
              </w:rPr>
              <w:t xml:space="preserve">chybějící </w:t>
            </w:r>
            <w:r w:rsidR="00A30F2F">
              <w:rPr>
                <w:rFonts w:ascii="Arial" w:hAnsi="Arial" w:cs="Arial"/>
              </w:rPr>
              <w:t>interpretaci získaných dat.</w:t>
            </w:r>
            <w:r w:rsidR="000C00DC">
              <w:rPr>
                <w:rFonts w:ascii="Arial" w:hAnsi="Arial" w:cs="Arial"/>
              </w:rPr>
              <w:t xml:space="preserve"> </w:t>
            </w:r>
            <w:r w:rsidR="000C00DC">
              <w:rPr>
                <w:rFonts w:ascii="Arial" w:hAnsi="Arial" w:cs="Arial"/>
              </w:rPr>
              <w:lastRenderedPageBreak/>
              <w:t>Absolutně nejasně a nekonkrétně vyznívají i Doporučení do praxe, ve kterých je zřejmé, že aktuálně autorka v MŠ nepracuje.</w:t>
            </w:r>
          </w:p>
          <w:p w:rsidR="00C27B1D" w:rsidRDefault="00C27B1D" w:rsidP="002A7D17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lupráce se studentkou odpovídala specifickému letnímu režimu, projevovala </w:t>
            </w:r>
            <w:r w:rsidR="0049138D">
              <w:rPr>
                <w:rFonts w:ascii="Arial" w:hAnsi="Arial" w:cs="Arial"/>
              </w:rPr>
              <w:t xml:space="preserve">však </w:t>
            </w:r>
            <w:r>
              <w:rPr>
                <w:rFonts w:ascii="Arial" w:hAnsi="Arial" w:cs="Arial"/>
              </w:rPr>
              <w:t>snahu produkovat dobrou práci, narážela</w:t>
            </w:r>
            <w:r w:rsidR="0049138D">
              <w:rPr>
                <w:rFonts w:ascii="Arial" w:hAnsi="Arial" w:cs="Arial"/>
              </w:rPr>
              <w:t xml:space="preserve"> při tom</w:t>
            </w:r>
            <w:r>
              <w:rPr>
                <w:rFonts w:ascii="Arial" w:hAnsi="Arial" w:cs="Arial"/>
              </w:rPr>
              <w:t xml:space="preserve"> na různé limity</w:t>
            </w:r>
            <w:r w:rsidR="0049138D">
              <w:rPr>
                <w:rFonts w:ascii="Arial" w:hAnsi="Arial" w:cs="Arial"/>
              </w:rPr>
              <w:t xml:space="preserve"> související s vlastními schopnost</w:t>
            </w:r>
            <w:r w:rsidR="0099715E">
              <w:rPr>
                <w:rFonts w:ascii="Arial" w:hAnsi="Arial" w:cs="Arial"/>
              </w:rPr>
              <w:t>mi, časem apod</w:t>
            </w:r>
            <w:r w:rsidR="0049138D">
              <w:rPr>
                <w:rFonts w:ascii="Arial" w:hAnsi="Arial" w:cs="Arial"/>
              </w:rPr>
              <w:t>. I když jsem</w:t>
            </w:r>
            <w:r>
              <w:rPr>
                <w:rFonts w:ascii="Arial" w:hAnsi="Arial" w:cs="Arial"/>
              </w:rPr>
              <w:t xml:space="preserve"> původně chtěla </w:t>
            </w:r>
            <w:r w:rsidR="00D81729">
              <w:rPr>
                <w:rFonts w:ascii="Arial" w:hAnsi="Arial" w:cs="Arial"/>
              </w:rPr>
              <w:t xml:space="preserve">pro její motivovanost, odvahu i snahu </w:t>
            </w:r>
            <w:r>
              <w:rPr>
                <w:rFonts w:ascii="Arial" w:hAnsi="Arial" w:cs="Arial"/>
              </w:rPr>
              <w:t xml:space="preserve">přikročit k lepšímu hodnocení, porovnání s ostatními </w:t>
            </w:r>
            <w:r w:rsidR="0049138D">
              <w:rPr>
                <w:rFonts w:ascii="Arial" w:hAnsi="Arial" w:cs="Arial"/>
              </w:rPr>
              <w:t xml:space="preserve">obhájenými </w:t>
            </w:r>
            <w:r>
              <w:rPr>
                <w:rFonts w:ascii="Arial" w:hAnsi="Arial" w:cs="Arial"/>
              </w:rPr>
              <w:t xml:space="preserve">závěrečnými </w:t>
            </w:r>
            <w:r w:rsidR="0049138D">
              <w:rPr>
                <w:rFonts w:ascii="Arial" w:hAnsi="Arial" w:cs="Arial"/>
              </w:rPr>
              <w:t>pracemi</w:t>
            </w:r>
            <w:r>
              <w:rPr>
                <w:rFonts w:ascii="Arial" w:hAnsi="Arial" w:cs="Arial"/>
              </w:rPr>
              <w:t xml:space="preserve"> tohoto druhu mi to nedovolovaly.</w:t>
            </w:r>
          </w:p>
          <w:p w:rsidR="005515DF" w:rsidRPr="002A7D17" w:rsidRDefault="005515DF" w:rsidP="002A7D17">
            <w:pPr>
              <w:spacing w:before="120" w:after="0" w:line="240" w:lineRule="auto"/>
              <w:rPr>
                <w:rFonts w:ascii="Arial" w:hAnsi="Arial" w:cs="Arial"/>
              </w:rPr>
            </w:pPr>
            <w:r w:rsidRPr="002A7D17">
              <w:rPr>
                <w:rFonts w:ascii="Arial" w:hAnsi="Arial" w:cs="Arial"/>
              </w:rPr>
              <w:t>Bakalářsk</w:t>
            </w:r>
            <w:r w:rsidR="00E26355" w:rsidRPr="002A7D17">
              <w:rPr>
                <w:rFonts w:ascii="Arial" w:hAnsi="Arial" w:cs="Arial"/>
              </w:rPr>
              <w:t xml:space="preserve">ou práci </w:t>
            </w:r>
            <w:r w:rsidRPr="002A7D17">
              <w:rPr>
                <w:rFonts w:ascii="Arial" w:hAnsi="Arial" w:cs="Arial"/>
              </w:rPr>
              <w:t>doporučuji k</w:t>
            </w:r>
            <w:r w:rsidR="002A7D17" w:rsidRPr="002A7D17">
              <w:rPr>
                <w:rFonts w:ascii="Arial" w:hAnsi="Arial" w:cs="Arial"/>
              </w:rPr>
              <w:t> obhajobě.</w:t>
            </w:r>
          </w:p>
        </w:tc>
      </w:tr>
      <w:tr w:rsidR="00CB3D58" w:rsidRPr="007708A0" w:rsidTr="00957D02">
        <w:tc>
          <w:tcPr>
            <w:tcW w:w="5000" w:type="pct"/>
            <w:gridSpan w:val="8"/>
          </w:tcPr>
          <w:p w:rsidR="00C04E29" w:rsidRDefault="00C04E29" w:rsidP="00CB3D5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CB3D58" w:rsidRPr="007708A0" w:rsidRDefault="00CB3D58" w:rsidP="00D97DED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 w:rsidRPr="007708A0">
              <w:rPr>
                <w:rFonts w:ascii="Arial" w:hAnsi="Arial" w:cs="Arial"/>
                <w:b/>
              </w:rPr>
              <w:t>Otázky k obhajobě:</w:t>
            </w:r>
          </w:p>
          <w:p w:rsidR="00CB3D58" w:rsidRDefault="00E94243" w:rsidP="00D97DED">
            <w:pPr>
              <w:numPr>
                <w:ilvl w:val="0"/>
                <w:numId w:val="1"/>
              </w:numPr>
              <w:spacing w:before="120" w:after="0" w:line="240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světlete zařazení subkapitoly 2.2.3.</w:t>
            </w:r>
            <w:r w:rsidR="00C04E29">
              <w:rPr>
                <w:rFonts w:ascii="Arial" w:hAnsi="Arial" w:cs="Arial"/>
              </w:rPr>
              <w:t xml:space="preserve"> do teoretické části BP.</w:t>
            </w:r>
          </w:p>
          <w:p w:rsidR="00E94243" w:rsidRDefault="00E94243" w:rsidP="00D97DED">
            <w:pPr>
              <w:numPr>
                <w:ilvl w:val="0"/>
                <w:numId w:val="1"/>
              </w:numPr>
              <w:spacing w:before="120" w:after="0" w:line="240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ké možnosti spolupráce s rodiči se MŠ nabízejí, respektive jaké </w:t>
            </w:r>
            <w:r w:rsidR="00AD3B73">
              <w:rPr>
                <w:rFonts w:ascii="Arial" w:hAnsi="Arial" w:cs="Arial"/>
              </w:rPr>
              <w:t>byste</w:t>
            </w:r>
            <w:r>
              <w:rPr>
                <w:rFonts w:ascii="Arial" w:hAnsi="Arial" w:cs="Arial"/>
              </w:rPr>
              <w:t xml:space="preserve"> navrhovali, </w:t>
            </w:r>
            <w:r w:rsidR="00C569BA">
              <w:rPr>
                <w:rFonts w:ascii="Arial" w:hAnsi="Arial" w:cs="Arial"/>
              </w:rPr>
              <w:t xml:space="preserve">pro neutralizaci jejich tlaků, případně </w:t>
            </w:r>
            <w:r w:rsidR="0049138D">
              <w:rPr>
                <w:rFonts w:ascii="Arial" w:hAnsi="Arial" w:cs="Arial"/>
              </w:rPr>
              <w:t xml:space="preserve">racionální </w:t>
            </w:r>
            <w:r w:rsidR="00C569BA">
              <w:rPr>
                <w:rFonts w:ascii="Arial" w:hAnsi="Arial" w:cs="Arial"/>
              </w:rPr>
              <w:t xml:space="preserve">vykrytí jejich </w:t>
            </w:r>
            <w:r w:rsidR="00AD3B73">
              <w:rPr>
                <w:rFonts w:ascii="Arial" w:hAnsi="Arial" w:cs="Arial"/>
              </w:rPr>
              <w:t xml:space="preserve">zájmů </w:t>
            </w:r>
            <w:r w:rsidR="00E3750B">
              <w:rPr>
                <w:rFonts w:ascii="Arial" w:hAnsi="Arial" w:cs="Arial"/>
              </w:rPr>
              <w:t>souvisejícími</w:t>
            </w:r>
            <w:r w:rsidR="00AD3B73">
              <w:rPr>
                <w:rFonts w:ascii="Arial" w:hAnsi="Arial" w:cs="Arial"/>
              </w:rPr>
              <w:t xml:space="preserve"> s nadstandardními aktivitami</w:t>
            </w:r>
            <w:r w:rsidR="00C569BA">
              <w:rPr>
                <w:rFonts w:ascii="Arial" w:hAnsi="Arial" w:cs="Arial"/>
              </w:rPr>
              <w:t xml:space="preserve"> tak, aby </w:t>
            </w:r>
            <w:r w:rsidR="001E7809">
              <w:rPr>
                <w:rFonts w:ascii="Arial" w:hAnsi="Arial" w:cs="Arial"/>
              </w:rPr>
              <w:t>nevznikaly</w:t>
            </w:r>
            <w:r w:rsidR="00C569BA">
              <w:rPr>
                <w:rFonts w:ascii="Arial" w:hAnsi="Arial" w:cs="Arial"/>
              </w:rPr>
              <w:t xml:space="preserve"> potenciální konflikty?</w:t>
            </w:r>
          </w:p>
          <w:p w:rsidR="00C569BA" w:rsidRPr="007708A0" w:rsidRDefault="00C569BA" w:rsidP="00C569BA">
            <w:pPr>
              <w:spacing w:after="0" w:line="240" w:lineRule="auto"/>
              <w:ind w:left="426"/>
              <w:rPr>
                <w:rFonts w:ascii="Arial" w:hAnsi="Arial" w:cs="Arial"/>
              </w:rPr>
            </w:pPr>
          </w:p>
        </w:tc>
      </w:tr>
      <w:tr w:rsidR="00CB3D58" w:rsidRPr="007708A0" w:rsidTr="00CB3D58">
        <w:tc>
          <w:tcPr>
            <w:tcW w:w="3742" w:type="pct"/>
            <w:gridSpan w:val="2"/>
          </w:tcPr>
          <w:p w:rsidR="00CB3D58" w:rsidRPr="007708A0" w:rsidRDefault="00CB3D58" w:rsidP="00CB3D58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  <w:b/>
              </w:rPr>
              <w:t>Celkové hodnocení</w:t>
            </w:r>
            <w:r w:rsidRPr="007708A0">
              <w:rPr>
                <w:rStyle w:val="Znakapoznpodarou"/>
                <w:rFonts w:ascii="Arial" w:hAnsi="Arial" w:cs="Arial"/>
                <w:b/>
              </w:rPr>
              <w:footnoteReference w:customMarkFollows="1" w:id="1"/>
              <w:t>*</w:t>
            </w:r>
          </w:p>
        </w:tc>
        <w:tc>
          <w:tcPr>
            <w:tcW w:w="208" w:type="pct"/>
          </w:tcPr>
          <w:p w:rsidR="00CB3D58" w:rsidRPr="007708A0" w:rsidRDefault="00CB3D58" w:rsidP="00CB3D5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</w:tcPr>
          <w:p w:rsidR="00CB3D58" w:rsidRPr="007708A0" w:rsidRDefault="00CB3D58" w:rsidP="00CB3D5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</w:tcPr>
          <w:p w:rsidR="00CB3D58" w:rsidRPr="007708A0" w:rsidRDefault="00CB3D58" w:rsidP="00CB3D5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</w:tcPr>
          <w:p w:rsidR="00CB3D58" w:rsidRPr="007708A0" w:rsidRDefault="00CB3D58" w:rsidP="00CB3D5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</w:tcPr>
          <w:p w:rsidR="00CB3D58" w:rsidRPr="00E26355" w:rsidRDefault="00E26355" w:rsidP="00CB3D5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26355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201" w:type="pct"/>
          </w:tcPr>
          <w:p w:rsidR="00CB3D58" w:rsidRPr="007708A0" w:rsidRDefault="00CB3D58" w:rsidP="00CB3D5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B3D58" w:rsidRPr="007708A0" w:rsidTr="00CB3D58">
        <w:tc>
          <w:tcPr>
            <w:tcW w:w="3742" w:type="pct"/>
            <w:gridSpan w:val="2"/>
            <w:vAlign w:val="center"/>
          </w:tcPr>
          <w:p w:rsidR="00CB3D58" w:rsidRPr="007708A0" w:rsidRDefault="00CB3D58" w:rsidP="00C569BA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Datum:</w:t>
            </w:r>
            <w:r w:rsidR="00C569BA">
              <w:rPr>
                <w:rFonts w:ascii="Arial" w:hAnsi="Arial" w:cs="Arial"/>
              </w:rPr>
              <w:t xml:space="preserve"> 28</w:t>
            </w:r>
            <w:r w:rsidR="00A85FAA">
              <w:rPr>
                <w:rFonts w:ascii="Arial" w:hAnsi="Arial" w:cs="Arial"/>
              </w:rPr>
              <w:t xml:space="preserve">. </w:t>
            </w:r>
            <w:r w:rsidR="00C569BA">
              <w:rPr>
                <w:rFonts w:ascii="Arial" w:hAnsi="Arial" w:cs="Arial"/>
              </w:rPr>
              <w:t>8</w:t>
            </w:r>
            <w:r w:rsidR="00A85FAA">
              <w:rPr>
                <w:rFonts w:ascii="Arial" w:hAnsi="Arial" w:cs="Arial"/>
              </w:rPr>
              <w:t>. 2019</w:t>
            </w:r>
          </w:p>
        </w:tc>
        <w:tc>
          <w:tcPr>
            <w:tcW w:w="1258" w:type="pct"/>
            <w:gridSpan w:val="6"/>
            <w:vAlign w:val="center"/>
          </w:tcPr>
          <w:p w:rsidR="00CB3D58" w:rsidRPr="007708A0" w:rsidRDefault="00CB3D58" w:rsidP="00CB3D58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Podpis:</w:t>
            </w:r>
          </w:p>
        </w:tc>
      </w:tr>
    </w:tbl>
    <w:p w:rsidR="00D85F7C" w:rsidRPr="007708A0" w:rsidRDefault="00D85F7C" w:rsidP="00D85F7C">
      <w:pPr>
        <w:rPr>
          <w:rFonts w:ascii="Arial" w:hAnsi="Arial" w:cs="Arial"/>
        </w:rPr>
      </w:pPr>
      <w:bookmarkStart w:id="0" w:name="_GoBack"/>
      <w:bookmarkEnd w:id="0"/>
    </w:p>
    <w:sectPr w:rsidR="00D85F7C" w:rsidRPr="007708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C78" w:rsidRDefault="00DC1C78" w:rsidP="00D85F7C">
      <w:pPr>
        <w:spacing w:after="0" w:line="240" w:lineRule="auto"/>
      </w:pPr>
      <w:r>
        <w:separator/>
      </w:r>
    </w:p>
  </w:endnote>
  <w:endnote w:type="continuationSeparator" w:id="0">
    <w:p w:rsidR="00DC1C78" w:rsidRDefault="00DC1C78" w:rsidP="00D85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C78" w:rsidRDefault="00DC1C78" w:rsidP="00D85F7C">
      <w:pPr>
        <w:spacing w:after="0" w:line="240" w:lineRule="auto"/>
      </w:pPr>
      <w:r>
        <w:separator/>
      </w:r>
    </w:p>
  </w:footnote>
  <w:footnote w:type="continuationSeparator" w:id="0">
    <w:p w:rsidR="00DC1C78" w:rsidRDefault="00DC1C78" w:rsidP="00D85F7C">
      <w:pPr>
        <w:spacing w:after="0" w:line="240" w:lineRule="auto"/>
      </w:pPr>
      <w:r>
        <w:continuationSeparator/>
      </w:r>
    </w:p>
  </w:footnote>
  <w:footnote w:id="1">
    <w:p w:rsidR="00CB3D58" w:rsidRDefault="00CB3D58" w:rsidP="00D85F7C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B5D25"/>
    <w:multiLevelType w:val="hybridMultilevel"/>
    <w:tmpl w:val="B3B849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62C"/>
    <w:rsid w:val="00080403"/>
    <w:rsid w:val="000C00DC"/>
    <w:rsid w:val="001E7809"/>
    <w:rsid w:val="001E7C1A"/>
    <w:rsid w:val="00215261"/>
    <w:rsid w:val="002A7D17"/>
    <w:rsid w:val="003C22C0"/>
    <w:rsid w:val="003E79D4"/>
    <w:rsid w:val="0049138D"/>
    <w:rsid w:val="00495B35"/>
    <w:rsid w:val="004A773D"/>
    <w:rsid w:val="004E085B"/>
    <w:rsid w:val="00506AB7"/>
    <w:rsid w:val="005515DF"/>
    <w:rsid w:val="005A1D8C"/>
    <w:rsid w:val="0061118C"/>
    <w:rsid w:val="006A47C5"/>
    <w:rsid w:val="006F5539"/>
    <w:rsid w:val="00730BBB"/>
    <w:rsid w:val="00743409"/>
    <w:rsid w:val="00747DF6"/>
    <w:rsid w:val="0075574C"/>
    <w:rsid w:val="00790070"/>
    <w:rsid w:val="008B30AB"/>
    <w:rsid w:val="009050D2"/>
    <w:rsid w:val="00964696"/>
    <w:rsid w:val="0099715E"/>
    <w:rsid w:val="009A34E4"/>
    <w:rsid w:val="009C4D29"/>
    <w:rsid w:val="00A30F2F"/>
    <w:rsid w:val="00A85FAA"/>
    <w:rsid w:val="00AD3B73"/>
    <w:rsid w:val="00B372DC"/>
    <w:rsid w:val="00C04E29"/>
    <w:rsid w:val="00C27B1D"/>
    <w:rsid w:val="00C569BA"/>
    <w:rsid w:val="00C67E53"/>
    <w:rsid w:val="00CB3D58"/>
    <w:rsid w:val="00CD784F"/>
    <w:rsid w:val="00D257BD"/>
    <w:rsid w:val="00D42083"/>
    <w:rsid w:val="00D81729"/>
    <w:rsid w:val="00D85F7C"/>
    <w:rsid w:val="00D97DED"/>
    <w:rsid w:val="00DC1C78"/>
    <w:rsid w:val="00DE7CD7"/>
    <w:rsid w:val="00E26355"/>
    <w:rsid w:val="00E3750B"/>
    <w:rsid w:val="00E94243"/>
    <w:rsid w:val="00EF662C"/>
    <w:rsid w:val="00F1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869D7"/>
  <w15:chartTrackingRefBased/>
  <w15:docId w15:val="{70D1086C-6359-4A86-98BF-0198B52A3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F7C"/>
    <w:pPr>
      <w:spacing w:after="120" w:line="360" w:lineRule="auto"/>
      <w:jc w:val="both"/>
    </w:pPr>
    <w:rPr>
      <w:rFonts w:ascii="Trebuchet MS" w:eastAsia="Times New Roman" w:hAnsi="Trebuchet MS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D85F7C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85F7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D85F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A50F6-3F03-48D0-8924-B3D1C621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484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egerová</dc:creator>
  <cp:keywords/>
  <dc:description/>
  <cp:lastModifiedBy>Jana Majerčíková</cp:lastModifiedBy>
  <cp:revision>49</cp:revision>
  <dcterms:created xsi:type="dcterms:W3CDTF">2018-04-26T13:15:00Z</dcterms:created>
  <dcterms:modified xsi:type="dcterms:W3CDTF">2019-08-27T17:41:00Z</dcterms:modified>
</cp:coreProperties>
</file>